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C6" w:rsidRPr="002A5AA1" w:rsidRDefault="009E38D6" w:rsidP="00253F9E">
      <w:pPr>
        <w:jc w:val="center"/>
        <w:outlineLvl w:val="0"/>
        <w:rPr>
          <w:b/>
          <w:sz w:val="28"/>
          <w:szCs w:val="28"/>
          <w:u w:val="single"/>
        </w:rPr>
      </w:pPr>
      <w:r w:rsidRPr="002A5AA1">
        <w:rPr>
          <w:b/>
          <w:sz w:val="28"/>
          <w:szCs w:val="28"/>
          <w:u w:val="single"/>
        </w:rPr>
        <w:t xml:space="preserve">ANKIETA </w:t>
      </w:r>
    </w:p>
    <w:p w:rsidR="002A5AA1" w:rsidRDefault="002A5AA1" w:rsidP="00253F9E">
      <w:pPr>
        <w:jc w:val="center"/>
        <w:outlineLvl w:val="0"/>
      </w:pPr>
      <w:r>
        <w:t>(</w:t>
      </w:r>
      <w:r w:rsidRPr="002A5AA1">
        <w:t>Wstępna analiza możliwości uzyskania dotacji</w:t>
      </w:r>
      <w:r w:rsidR="00E74B45">
        <w:t>/kredytu</w:t>
      </w:r>
      <w:r>
        <w:t>)</w:t>
      </w:r>
    </w:p>
    <w:p w:rsidR="002A5AA1" w:rsidRDefault="002A5AA1" w:rsidP="009E38D6">
      <w:pPr>
        <w:jc w:val="center"/>
      </w:pPr>
    </w:p>
    <w:p w:rsidR="002A5AA1" w:rsidRPr="00EC5A1D" w:rsidRDefault="002E3000" w:rsidP="002E3000">
      <w:pPr>
        <w:spacing w:line="240" w:lineRule="auto"/>
        <w:contextualSpacing/>
        <w:jc w:val="both"/>
      </w:pPr>
      <w:r w:rsidRPr="00EC5A1D">
        <w:t>Niniejsza ankieta ma charakter informacyjny i ws</w:t>
      </w:r>
      <w:r w:rsidR="00440B35" w:rsidRPr="00EC5A1D">
        <w:t>zelkie informacje przesłane do N</w:t>
      </w:r>
      <w:r w:rsidRPr="00EC5A1D">
        <w:t>as za jej pośrednictwem są poufne i tak będą traktowane. Informacje służą do wstępnego rozpoznania szans dla uzyskania dotacji z UE, dopasowania programu dotacji</w:t>
      </w:r>
      <w:r w:rsidR="00DB72BC" w:rsidRPr="00EC5A1D">
        <w:t>, kredytu lub innych mechanizmów finansowych, w tym skorelowanych</w:t>
      </w:r>
      <w:r w:rsidRPr="00EC5A1D">
        <w:t>. Prosimy o dokładne wypełnienie ankiety. W przypadku wątpliwości będziemy się z Państwem kontaktować.</w:t>
      </w:r>
    </w:p>
    <w:p w:rsidR="005F01A3" w:rsidRPr="00EC5A1D" w:rsidRDefault="005F01A3" w:rsidP="002E3000">
      <w:pPr>
        <w:spacing w:line="240" w:lineRule="auto"/>
        <w:contextualSpacing/>
        <w:jc w:val="both"/>
      </w:pPr>
    </w:p>
    <w:p w:rsidR="005F01A3" w:rsidRPr="00EC5A1D" w:rsidRDefault="005F01A3" w:rsidP="009D54A6">
      <w:pPr>
        <w:numPr>
          <w:ilvl w:val="0"/>
          <w:numId w:val="9"/>
        </w:numPr>
        <w:tabs>
          <w:tab w:val="left" w:pos="567"/>
        </w:tabs>
        <w:spacing w:line="240" w:lineRule="auto"/>
        <w:contextualSpacing/>
        <w:jc w:val="both"/>
      </w:pPr>
      <w:r w:rsidRPr="00EC5A1D">
        <w:t>Data wypełnienia ankiety:</w:t>
      </w:r>
    </w:p>
    <w:p w:rsidR="003C2096" w:rsidRPr="00EC5A1D" w:rsidRDefault="003C2096" w:rsidP="005F01A3">
      <w:pPr>
        <w:tabs>
          <w:tab w:val="left" w:pos="567"/>
        </w:tabs>
        <w:spacing w:line="240" w:lineRule="auto"/>
        <w:contextualSpacing/>
        <w:jc w:val="both"/>
      </w:pPr>
    </w:p>
    <w:tbl>
      <w:tblPr>
        <w:tblpPr w:leftFromText="141" w:rightFromText="141" w:vertAnchor="text" w:tblpY="1"/>
        <w:tblOverlap w:val="never"/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F01A3" w:rsidRPr="00EC5A1D" w:rsidTr="000C71D8">
        <w:tc>
          <w:tcPr>
            <w:tcW w:w="4529" w:type="dxa"/>
            <w:shd w:val="clear" w:color="auto" w:fill="auto"/>
          </w:tcPr>
          <w:p w:rsidR="005F01A3" w:rsidRPr="00EC5A1D" w:rsidRDefault="005F01A3" w:rsidP="000C71D8">
            <w:pPr>
              <w:spacing w:line="240" w:lineRule="auto"/>
              <w:contextualSpacing/>
              <w:jc w:val="both"/>
            </w:pPr>
            <w:r w:rsidRPr="00EC5A1D">
              <w:t xml:space="preserve">  </w:t>
            </w:r>
          </w:p>
        </w:tc>
      </w:tr>
    </w:tbl>
    <w:p w:rsidR="005F01A3" w:rsidRPr="00EC5A1D" w:rsidRDefault="000C71D8" w:rsidP="002E3000">
      <w:pPr>
        <w:spacing w:line="240" w:lineRule="auto"/>
        <w:contextualSpacing/>
        <w:jc w:val="both"/>
      </w:pPr>
      <w:r w:rsidRPr="00EC5A1D">
        <w:br w:type="textWrapping" w:clear="all"/>
      </w:r>
    </w:p>
    <w:p w:rsidR="002A5AA1" w:rsidRPr="00EC5A1D" w:rsidRDefault="00640FB2" w:rsidP="009D54A6">
      <w:pPr>
        <w:numPr>
          <w:ilvl w:val="0"/>
          <w:numId w:val="9"/>
        </w:numPr>
      </w:pPr>
      <w:r w:rsidRPr="00EC5A1D">
        <w:t>Nazwa insty</w:t>
      </w:r>
      <w:r w:rsidR="002B2077" w:rsidRPr="00EC5A1D">
        <w:t>tucji</w:t>
      </w:r>
      <w:r w:rsidRPr="00EC5A1D">
        <w:t>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F01A3" w:rsidRPr="00EC5A1D" w:rsidTr="00551BB8">
        <w:tc>
          <w:tcPr>
            <w:tcW w:w="4529" w:type="dxa"/>
            <w:shd w:val="clear" w:color="auto" w:fill="auto"/>
          </w:tcPr>
          <w:p w:rsidR="005F01A3" w:rsidRPr="00EC5A1D" w:rsidRDefault="005F01A3" w:rsidP="00551BB8">
            <w:pPr>
              <w:spacing w:line="240" w:lineRule="auto"/>
              <w:contextualSpacing/>
              <w:jc w:val="both"/>
            </w:pPr>
            <w:r w:rsidRPr="00EC5A1D">
              <w:t xml:space="preserve">  </w:t>
            </w:r>
          </w:p>
        </w:tc>
      </w:tr>
    </w:tbl>
    <w:p w:rsidR="005F01A3" w:rsidRPr="00EC5A1D" w:rsidRDefault="005F01A3" w:rsidP="005F01A3"/>
    <w:p w:rsidR="003C2096" w:rsidRPr="00EC5A1D" w:rsidRDefault="003C2096" w:rsidP="009D54A6">
      <w:pPr>
        <w:numPr>
          <w:ilvl w:val="0"/>
          <w:numId w:val="9"/>
        </w:numPr>
      </w:pPr>
      <w:r w:rsidRPr="00EC5A1D">
        <w:t>Województwo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3C2096" w:rsidRPr="00EC5A1D" w:rsidTr="00551BB8">
        <w:tc>
          <w:tcPr>
            <w:tcW w:w="4529" w:type="dxa"/>
            <w:shd w:val="clear" w:color="auto" w:fill="auto"/>
          </w:tcPr>
          <w:p w:rsidR="003C2096" w:rsidRPr="00EC5A1D" w:rsidRDefault="003C2096" w:rsidP="00551BB8">
            <w:pPr>
              <w:spacing w:line="240" w:lineRule="auto"/>
              <w:contextualSpacing/>
              <w:jc w:val="both"/>
            </w:pPr>
            <w:r w:rsidRPr="00EC5A1D">
              <w:t xml:space="preserve">  </w:t>
            </w:r>
          </w:p>
        </w:tc>
      </w:tr>
    </w:tbl>
    <w:p w:rsidR="003C2096" w:rsidRPr="00EC5A1D" w:rsidRDefault="003C2096" w:rsidP="003C2096">
      <w:pPr>
        <w:ind w:firstLine="708"/>
      </w:pPr>
    </w:p>
    <w:p w:rsidR="00315994" w:rsidRPr="00EC5A1D" w:rsidRDefault="005D4D11" w:rsidP="009D54A6">
      <w:pPr>
        <w:numPr>
          <w:ilvl w:val="0"/>
          <w:numId w:val="9"/>
        </w:numPr>
      </w:pPr>
      <w:r w:rsidRPr="00EC5A1D">
        <w:t>Gmina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D4D11" w:rsidRPr="00EC5A1D" w:rsidTr="00551BB8">
        <w:tc>
          <w:tcPr>
            <w:tcW w:w="4529" w:type="dxa"/>
            <w:shd w:val="clear" w:color="auto" w:fill="auto"/>
          </w:tcPr>
          <w:p w:rsidR="005D4D11" w:rsidRPr="00EC5A1D" w:rsidRDefault="005D4D11" w:rsidP="00551BB8">
            <w:pPr>
              <w:spacing w:line="240" w:lineRule="auto"/>
              <w:contextualSpacing/>
              <w:jc w:val="both"/>
            </w:pPr>
            <w:r w:rsidRPr="00EC5A1D">
              <w:t xml:space="preserve">  </w:t>
            </w:r>
          </w:p>
        </w:tc>
      </w:tr>
    </w:tbl>
    <w:p w:rsidR="00315994" w:rsidRPr="00EC5A1D" w:rsidRDefault="00315994" w:rsidP="005D4D11">
      <w:pPr>
        <w:tabs>
          <w:tab w:val="left" w:pos="600"/>
        </w:tabs>
      </w:pPr>
    </w:p>
    <w:p w:rsidR="005D4D11" w:rsidRPr="00EC5A1D" w:rsidRDefault="005D4D11" w:rsidP="009D54A6">
      <w:pPr>
        <w:numPr>
          <w:ilvl w:val="0"/>
          <w:numId w:val="9"/>
        </w:numPr>
        <w:tabs>
          <w:tab w:val="left" w:pos="600"/>
        </w:tabs>
      </w:pPr>
      <w:r w:rsidRPr="00EC5A1D">
        <w:t xml:space="preserve">Powiat: 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D4D11" w:rsidRPr="00EC5A1D" w:rsidTr="00551BB8">
        <w:tc>
          <w:tcPr>
            <w:tcW w:w="4529" w:type="dxa"/>
            <w:shd w:val="clear" w:color="auto" w:fill="auto"/>
          </w:tcPr>
          <w:p w:rsidR="005D4D11" w:rsidRPr="00EC5A1D" w:rsidRDefault="005D4D11" w:rsidP="00551BB8">
            <w:pPr>
              <w:spacing w:line="240" w:lineRule="auto"/>
              <w:contextualSpacing/>
              <w:jc w:val="both"/>
            </w:pPr>
            <w:r w:rsidRPr="00EC5A1D">
              <w:t xml:space="preserve">  </w:t>
            </w:r>
          </w:p>
        </w:tc>
      </w:tr>
    </w:tbl>
    <w:p w:rsidR="005D4D11" w:rsidRPr="00EC5A1D" w:rsidRDefault="005D4D11" w:rsidP="005D4D11">
      <w:pPr>
        <w:ind w:firstLine="708"/>
      </w:pPr>
    </w:p>
    <w:p w:rsidR="005D4D11" w:rsidRPr="00EC5A1D" w:rsidRDefault="00440B35" w:rsidP="009D54A6">
      <w:pPr>
        <w:numPr>
          <w:ilvl w:val="0"/>
          <w:numId w:val="9"/>
        </w:numPr>
        <w:jc w:val="both"/>
      </w:pPr>
      <w:r w:rsidRPr="00EC5A1D">
        <w:t>Miasto/</w:t>
      </w:r>
      <w:r w:rsidR="005D4D11" w:rsidRPr="00EC5A1D">
        <w:t>Miejscowość:</w:t>
      </w: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</w:tblGrid>
      <w:tr w:rsidR="005D4D11" w:rsidRPr="00EC5A1D" w:rsidTr="00551BB8">
        <w:tc>
          <w:tcPr>
            <w:tcW w:w="4529" w:type="dxa"/>
            <w:shd w:val="clear" w:color="auto" w:fill="auto"/>
          </w:tcPr>
          <w:p w:rsidR="005D4D11" w:rsidRPr="00EC5A1D" w:rsidRDefault="005D4D11" w:rsidP="00551BB8">
            <w:pPr>
              <w:spacing w:line="240" w:lineRule="auto"/>
              <w:contextualSpacing/>
              <w:jc w:val="both"/>
            </w:pPr>
            <w:r w:rsidRPr="00EC5A1D">
              <w:t xml:space="preserve">  </w:t>
            </w:r>
          </w:p>
        </w:tc>
      </w:tr>
    </w:tbl>
    <w:p w:rsidR="000C365B" w:rsidRPr="00EC5A1D" w:rsidRDefault="000C365B" w:rsidP="005D4D11"/>
    <w:p w:rsidR="000C365B" w:rsidRPr="00EC5A1D" w:rsidRDefault="00BA3DE0" w:rsidP="002B2077">
      <w:pPr>
        <w:pStyle w:val="Akapitzlist"/>
        <w:numPr>
          <w:ilvl w:val="0"/>
          <w:numId w:val="9"/>
        </w:numPr>
      </w:pPr>
      <w:r w:rsidRPr="00EC5A1D">
        <w:t>Jaką formą wsparcia z funduszy europejskich byli by państwo zainteresowani?</w:t>
      </w:r>
    </w:p>
    <w:p w:rsidR="00640FB2" w:rsidRPr="00EC5A1D" w:rsidRDefault="00640FB2" w:rsidP="00BA3DE0">
      <w:pPr>
        <w:pStyle w:val="Akapitzlist"/>
      </w:pPr>
    </w:p>
    <w:p w:rsidR="00870F14" w:rsidRPr="00EC5A1D" w:rsidRDefault="009F49F6" w:rsidP="00BA3DE0">
      <w:pPr>
        <w:pStyle w:val="Akapitzlist"/>
      </w:pPr>
      <w:r w:rsidRPr="00EC5A1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98.75pt;height:21pt" o:ole="">
            <v:imagedata r:id="rId8" o:title=""/>
          </v:shape>
          <w:control r:id="rId9" w:name="CheckBox1" w:shapeid="_x0000_i1077"/>
        </w:object>
      </w:r>
    </w:p>
    <w:p w:rsidR="00870F14" w:rsidRPr="00EC5A1D" w:rsidRDefault="009F49F6" w:rsidP="0095534E">
      <w:pPr>
        <w:pStyle w:val="Akapitzlist"/>
      </w:pPr>
      <w:r w:rsidRPr="00EC5A1D">
        <w:object w:dxaOrig="225" w:dyaOrig="225">
          <v:shape id="_x0000_i1079" type="#_x0000_t75" style="width:171pt;height:21pt" o:ole="">
            <v:imagedata r:id="rId10" o:title=""/>
          </v:shape>
          <w:control r:id="rId11" w:name="CheckBox2" w:shapeid="_x0000_i1079"/>
        </w:object>
      </w:r>
    </w:p>
    <w:p w:rsidR="0095534E" w:rsidRPr="00EC5A1D" w:rsidRDefault="009F49F6" w:rsidP="000201E7">
      <w:pPr>
        <w:pStyle w:val="Akapitzlist"/>
      </w:pPr>
      <w:r w:rsidRPr="00EC5A1D">
        <w:object w:dxaOrig="225" w:dyaOrig="225">
          <v:shape id="_x0000_i1081" type="#_x0000_t75" style="width:280.5pt;height:21pt" o:ole="">
            <v:imagedata r:id="rId12" o:title=""/>
          </v:shape>
          <w:control r:id="rId13" w:name="CheckBox3" w:shapeid="_x0000_i1081"/>
        </w:object>
      </w:r>
    </w:p>
    <w:p w:rsidR="00870F14" w:rsidRPr="00EC5A1D" w:rsidRDefault="00870F14" w:rsidP="000201E7">
      <w:pPr>
        <w:pStyle w:val="Akapitzlist"/>
      </w:pPr>
    </w:p>
    <w:p w:rsidR="006B2D2A" w:rsidRPr="00EC5A1D" w:rsidRDefault="006B2D2A" w:rsidP="00E74DBD">
      <w:pPr>
        <w:pStyle w:val="Akapitzlist"/>
        <w:numPr>
          <w:ilvl w:val="0"/>
          <w:numId w:val="9"/>
        </w:numPr>
      </w:pPr>
      <w:r w:rsidRPr="00EC5A1D">
        <w:t>Jeżeli korzystali Państwo z dofinansowania projektu ze środków unijnych, proszę określić, jaki to był program operacyjny?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6B2D2A" w:rsidRPr="00EC5A1D" w:rsidTr="006B2D2A">
        <w:tc>
          <w:tcPr>
            <w:tcW w:w="9777" w:type="dxa"/>
          </w:tcPr>
          <w:p w:rsidR="006B2D2A" w:rsidRPr="00EC5A1D" w:rsidRDefault="006B2D2A" w:rsidP="006B2D2A">
            <w:pPr>
              <w:pStyle w:val="Akapitzlist"/>
              <w:ind w:left="0"/>
            </w:pPr>
          </w:p>
        </w:tc>
      </w:tr>
    </w:tbl>
    <w:p w:rsidR="002C05FE" w:rsidRPr="00EC5A1D" w:rsidRDefault="002C05FE" w:rsidP="002C05FE">
      <w:pPr>
        <w:pStyle w:val="Akapitzlist"/>
      </w:pPr>
    </w:p>
    <w:p w:rsidR="00DA0457" w:rsidRPr="00EC5A1D" w:rsidRDefault="006B2D2A" w:rsidP="006B2D2A">
      <w:pPr>
        <w:pStyle w:val="Akapitzlist"/>
        <w:numPr>
          <w:ilvl w:val="0"/>
          <w:numId w:val="9"/>
        </w:numPr>
      </w:pPr>
      <w:r w:rsidRPr="00EC5A1D">
        <w:t>Czy ponownie skorzystali by państwo z funduszy?</w:t>
      </w:r>
    </w:p>
    <w:p w:rsidR="00640FB2" w:rsidRPr="00EC5A1D" w:rsidRDefault="00640FB2" w:rsidP="006B2D2A">
      <w:pPr>
        <w:pStyle w:val="Akapitzlist"/>
      </w:pPr>
    </w:p>
    <w:p w:rsidR="002C05FE" w:rsidRPr="00EC5A1D" w:rsidRDefault="009F49F6" w:rsidP="006B2D2A">
      <w:pPr>
        <w:pStyle w:val="Akapitzlist"/>
      </w:pPr>
      <w:r w:rsidRPr="00EC5A1D">
        <w:object w:dxaOrig="225" w:dyaOrig="225">
          <v:shape id="_x0000_i1083" type="#_x0000_t75" style="width:108pt;height:21pt" o:ole="">
            <v:imagedata r:id="rId14" o:title=""/>
          </v:shape>
          <w:control r:id="rId15" w:name="CheckBox4" w:shapeid="_x0000_i1083"/>
        </w:object>
      </w:r>
    </w:p>
    <w:p w:rsidR="00640FB2" w:rsidRPr="00EC5A1D" w:rsidRDefault="009F49F6" w:rsidP="006B2D2A">
      <w:pPr>
        <w:pStyle w:val="Akapitzlist"/>
      </w:pPr>
      <w:r w:rsidRPr="00EC5A1D">
        <w:object w:dxaOrig="225" w:dyaOrig="225">
          <v:shape id="_x0000_i1085" type="#_x0000_t75" style="width:108pt;height:21pt" o:ole="">
            <v:imagedata r:id="rId16" o:title=""/>
          </v:shape>
          <w:control r:id="rId17" w:name="CheckBox5" w:shapeid="_x0000_i1085"/>
        </w:object>
      </w:r>
    </w:p>
    <w:p w:rsidR="002C05FE" w:rsidRPr="00EC5A1D" w:rsidRDefault="002C05FE" w:rsidP="006B2D2A">
      <w:pPr>
        <w:pStyle w:val="Akapitzlist"/>
      </w:pPr>
    </w:p>
    <w:p w:rsidR="006B2D2A" w:rsidRPr="00EC5A1D" w:rsidRDefault="006B2D2A" w:rsidP="006B2D2A">
      <w:pPr>
        <w:pStyle w:val="Akapitzlist"/>
        <w:numPr>
          <w:ilvl w:val="0"/>
          <w:numId w:val="9"/>
        </w:numPr>
      </w:pPr>
      <w:r w:rsidRPr="00EC5A1D">
        <w:t xml:space="preserve">Jaki obszar wymaga największego nakładu inwestycji i środków finansowych w mieście i gminie </w:t>
      </w:r>
      <w:r w:rsidR="002C05FE" w:rsidRPr="00EC5A1D">
        <w:t>?</w:t>
      </w:r>
    </w:p>
    <w:p w:rsidR="00640FB2" w:rsidRPr="00EC5A1D" w:rsidRDefault="00640FB2" w:rsidP="006B2D2A">
      <w:pPr>
        <w:pStyle w:val="Akapitzlist"/>
      </w:pPr>
    </w:p>
    <w:p w:rsidR="002C05FE" w:rsidRPr="00EC5A1D" w:rsidRDefault="009F49F6" w:rsidP="006B2D2A">
      <w:pPr>
        <w:pStyle w:val="Akapitzlist"/>
      </w:pPr>
      <w:r w:rsidRPr="00EC5A1D">
        <w:object w:dxaOrig="225" w:dyaOrig="225">
          <v:shape id="_x0000_i1087" type="#_x0000_t75" style="width:156pt;height:21pt" o:ole="">
            <v:imagedata r:id="rId18" o:title=""/>
          </v:shape>
          <w:control r:id="rId19" w:name="CheckBox6" w:shapeid="_x0000_i1087"/>
        </w:object>
      </w:r>
    </w:p>
    <w:p w:rsidR="002C05FE" w:rsidRPr="00EC5A1D" w:rsidRDefault="009F49F6" w:rsidP="006B2D2A">
      <w:pPr>
        <w:pStyle w:val="Akapitzlist"/>
      </w:pPr>
      <w:r w:rsidRPr="00EC5A1D">
        <w:object w:dxaOrig="225" w:dyaOrig="225">
          <v:shape id="_x0000_i1089" type="#_x0000_t75" style="width:108pt;height:21pt" o:ole="">
            <v:imagedata r:id="rId20" o:title=""/>
          </v:shape>
          <w:control r:id="rId21" w:name="CheckBox7" w:shapeid="_x0000_i1089"/>
        </w:object>
      </w:r>
    </w:p>
    <w:p w:rsidR="002C05FE" w:rsidRPr="00EC5A1D" w:rsidRDefault="009F49F6" w:rsidP="006B2D2A">
      <w:pPr>
        <w:pStyle w:val="Akapitzlist"/>
      </w:pPr>
      <w:r w:rsidRPr="00EC5A1D">
        <w:object w:dxaOrig="225" w:dyaOrig="225">
          <v:shape id="_x0000_i1091" type="#_x0000_t75" style="width:108pt;height:21pt" o:ole="">
            <v:imagedata r:id="rId22" o:title=""/>
          </v:shape>
          <w:control r:id="rId23" w:name="CheckBox8" w:shapeid="_x0000_i1091"/>
        </w:object>
      </w:r>
    </w:p>
    <w:p w:rsidR="002C05FE" w:rsidRPr="00EC5A1D" w:rsidRDefault="009F49F6" w:rsidP="006B2D2A">
      <w:pPr>
        <w:pStyle w:val="Akapitzlist"/>
      </w:pPr>
      <w:r w:rsidRPr="00EC5A1D">
        <w:object w:dxaOrig="225" w:dyaOrig="225">
          <v:shape id="_x0000_i1093" type="#_x0000_t75" style="width:108pt;height:21pt" o:ole="">
            <v:imagedata r:id="rId24" o:title=""/>
          </v:shape>
          <w:control r:id="rId25" w:name="CheckBox9" w:shapeid="_x0000_i1093"/>
        </w:object>
      </w:r>
    </w:p>
    <w:p w:rsidR="002C05FE" w:rsidRPr="00EC5A1D" w:rsidRDefault="009F49F6" w:rsidP="006B2D2A">
      <w:pPr>
        <w:pStyle w:val="Akapitzlist"/>
      </w:pPr>
      <w:r w:rsidRPr="00EC5A1D">
        <w:object w:dxaOrig="225" w:dyaOrig="225">
          <v:shape id="_x0000_i1095" type="#_x0000_t75" style="width:108pt;height:21pt" o:ole="">
            <v:imagedata r:id="rId26" o:title=""/>
          </v:shape>
          <w:control r:id="rId27" w:name="CheckBox10" w:shapeid="_x0000_i1095"/>
        </w:object>
      </w:r>
    </w:p>
    <w:p w:rsidR="002C05FE" w:rsidRPr="00EC5A1D" w:rsidRDefault="009F49F6" w:rsidP="006B2D2A">
      <w:pPr>
        <w:pStyle w:val="Akapitzlist"/>
      </w:pPr>
      <w:r w:rsidRPr="00EC5A1D">
        <w:object w:dxaOrig="225" w:dyaOrig="225">
          <v:shape id="_x0000_i1097" type="#_x0000_t75" style="width:150pt;height:21pt" o:ole="">
            <v:imagedata r:id="rId28" o:title=""/>
          </v:shape>
          <w:control r:id="rId29" w:name="CheckBox11" w:shapeid="_x0000_i1097"/>
        </w:object>
      </w:r>
    </w:p>
    <w:p w:rsidR="00640FB2" w:rsidRPr="00EC5A1D" w:rsidRDefault="009F49F6" w:rsidP="006B2D2A">
      <w:pPr>
        <w:pStyle w:val="Akapitzlist"/>
      </w:pPr>
      <w:r w:rsidRPr="00EC5A1D">
        <w:object w:dxaOrig="225" w:dyaOrig="225">
          <v:shape id="_x0000_i1099" type="#_x0000_t75" style="width:108pt;height:21pt" o:ole="">
            <v:imagedata r:id="rId30" o:title=""/>
          </v:shape>
          <w:control r:id="rId31" w:name="CheckBox12" w:shapeid="_x0000_i1099"/>
        </w:object>
      </w: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2C05FE" w:rsidRPr="00EC5A1D" w:rsidTr="002C05FE">
        <w:tc>
          <w:tcPr>
            <w:tcW w:w="9777" w:type="dxa"/>
          </w:tcPr>
          <w:p w:rsidR="002C05FE" w:rsidRPr="00EC5A1D" w:rsidRDefault="002C05FE" w:rsidP="006B2D2A">
            <w:pPr>
              <w:pStyle w:val="Akapitzlist"/>
              <w:ind w:left="0"/>
            </w:pPr>
          </w:p>
        </w:tc>
      </w:tr>
    </w:tbl>
    <w:p w:rsidR="002C05FE" w:rsidRPr="00EC5A1D" w:rsidRDefault="002C05FE" w:rsidP="002C05FE"/>
    <w:p w:rsidR="006B2D2A" w:rsidRPr="00EC5A1D" w:rsidRDefault="006B2D2A" w:rsidP="006B2D2A">
      <w:pPr>
        <w:pStyle w:val="Akapitzlist"/>
        <w:numPr>
          <w:ilvl w:val="0"/>
          <w:numId w:val="9"/>
        </w:numPr>
      </w:pPr>
      <w:r w:rsidRPr="00EC5A1D">
        <w:t>Jakich inwestycji najbardziej potrzebuje miasto , co chcieli by państwo aby powstało?</w:t>
      </w:r>
    </w:p>
    <w:p w:rsidR="002C05FE" w:rsidRPr="00EC5A1D" w:rsidRDefault="002C05FE" w:rsidP="002C05FE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6B2D2A" w:rsidRPr="00EC5A1D" w:rsidTr="006B2D2A">
        <w:tc>
          <w:tcPr>
            <w:tcW w:w="9777" w:type="dxa"/>
          </w:tcPr>
          <w:p w:rsidR="006B2D2A" w:rsidRPr="00EC5A1D" w:rsidRDefault="006B2D2A" w:rsidP="006B2D2A">
            <w:pPr>
              <w:pStyle w:val="Akapitzlist"/>
              <w:ind w:left="0"/>
            </w:pPr>
          </w:p>
        </w:tc>
      </w:tr>
    </w:tbl>
    <w:p w:rsidR="00640FB2" w:rsidRPr="00EC5A1D" w:rsidRDefault="00640FB2" w:rsidP="00640FB2">
      <w:pPr>
        <w:pStyle w:val="Akapitzlist"/>
      </w:pPr>
    </w:p>
    <w:p w:rsidR="006802AB" w:rsidRPr="00EC5A1D" w:rsidRDefault="006802AB" w:rsidP="006802AB">
      <w:pPr>
        <w:pStyle w:val="Akapitzlist"/>
        <w:numPr>
          <w:ilvl w:val="0"/>
          <w:numId w:val="9"/>
        </w:numPr>
      </w:pPr>
      <w:r w:rsidRPr="00EC5A1D">
        <w:t>Jaki rodzaj szkoleń odpowiadał by państwu najbardziej?</w:t>
      </w:r>
    </w:p>
    <w:p w:rsidR="00C7243C" w:rsidRPr="00EC5A1D" w:rsidRDefault="00C7243C" w:rsidP="006802AB">
      <w:pPr>
        <w:pStyle w:val="Akapitzlist"/>
        <w:rPr>
          <w:rFonts w:eastAsia="Times New Roman" w:cs="Helvetica"/>
          <w:lang w:eastAsia="pl-PL"/>
        </w:rPr>
      </w:pPr>
    </w:p>
    <w:p w:rsidR="00C7243C" w:rsidRPr="00EC5A1D" w:rsidRDefault="009F49F6" w:rsidP="006802AB">
      <w:pPr>
        <w:pStyle w:val="Akapitzlist"/>
        <w:rPr>
          <w:rFonts w:eastAsia="Times New Roman" w:cs="Helvetica"/>
          <w:lang w:eastAsia="pl-PL"/>
        </w:rPr>
      </w:pPr>
      <w:r w:rsidRPr="00EC5A1D">
        <w:rPr>
          <w:rFonts w:eastAsia="Times New Roman" w:cs="Helvetica"/>
        </w:rPr>
        <w:object w:dxaOrig="225" w:dyaOrig="225">
          <v:shape id="_x0000_i1101" type="#_x0000_t75" style="width:146.25pt;height:19.5pt" o:ole="">
            <v:imagedata r:id="rId32" o:title=""/>
          </v:shape>
          <w:control r:id="rId33" w:name="CheckBox13" w:shapeid="_x0000_i1101"/>
        </w:object>
      </w:r>
    </w:p>
    <w:p w:rsidR="00C7243C" w:rsidRPr="00EC5A1D" w:rsidRDefault="009F49F6" w:rsidP="006802AB">
      <w:pPr>
        <w:pStyle w:val="Akapitzlist"/>
        <w:rPr>
          <w:rFonts w:eastAsia="Times New Roman" w:cs="Helvetica"/>
          <w:lang w:eastAsia="pl-PL"/>
        </w:rPr>
      </w:pPr>
      <w:r w:rsidRPr="00EC5A1D">
        <w:rPr>
          <w:rFonts w:eastAsia="Times New Roman" w:cs="Helvetica"/>
        </w:rPr>
        <w:object w:dxaOrig="225" w:dyaOrig="225">
          <v:shape id="_x0000_i1103" type="#_x0000_t75" style="width:207.75pt;height:19.5pt" o:ole="">
            <v:imagedata r:id="rId34" o:title=""/>
          </v:shape>
          <w:control r:id="rId35" w:name="CheckBox14" w:shapeid="_x0000_i1103"/>
        </w:object>
      </w:r>
    </w:p>
    <w:p w:rsidR="00C7243C" w:rsidRPr="00EC5A1D" w:rsidRDefault="009F49F6" w:rsidP="006802AB">
      <w:pPr>
        <w:pStyle w:val="Akapitzlist"/>
        <w:rPr>
          <w:rFonts w:eastAsia="Times New Roman" w:cs="Helvetica"/>
          <w:lang w:eastAsia="pl-PL"/>
        </w:rPr>
      </w:pPr>
      <w:r w:rsidRPr="00EC5A1D">
        <w:rPr>
          <w:rFonts w:eastAsia="Times New Roman" w:cs="Helvetica"/>
        </w:rPr>
        <w:object w:dxaOrig="225" w:dyaOrig="225">
          <v:shape id="_x0000_i1105" type="#_x0000_t75" style="width:108pt;height:19.5pt" o:ole="">
            <v:imagedata r:id="rId36" o:title=""/>
          </v:shape>
          <w:control r:id="rId37" w:name="CheckBox15" w:shapeid="_x0000_i1105"/>
        </w:object>
      </w:r>
    </w:p>
    <w:p w:rsidR="00640FB2" w:rsidRPr="00EC5A1D" w:rsidRDefault="009F49F6" w:rsidP="006802AB">
      <w:pPr>
        <w:pStyle w:val="Akapitzlist"/>
        <w:rPr>
          <w:rFonts w:eastAsia="Times New Roman" w:cs="Helvetica"/>
          <w:lang w:eastAsia="pl-PL"/>
        </w:rPr>
      </w:pPr>
      <w:r w:rsidRPr="00EC5A1D">
        <w:rPr>
          <w:rFonts w:eastAsia="Times New Roman" w:cs="Helvetica"/>
        </w:rPr>
        <w:object w:dxaOrig="225" w:dyaOrig="225">
          <v:shape id="_x0000_i1107" type="#_x0000_t75" style="width:108pt;height:19.5pt" o:ole="">
            <v:imagedata r:id="rId38" o:title=""/>
          </v:shape>
          <w:control r:id="rId39" w:name="CheckBox16" w:shapeid="_x0000_i1107"/>
        </w:object>
      </w:r>
    </w:p>
    <w:p w:rsidR="00C7243C" w:rsidRPr="00EC5A1D" w:rsidRDefault="00C7243C" w:rsidP="006802AB">
      <w:pPr>
        <w:pStyle w:val="Akapitzlist"/>
        <w:rPr>
          <w:rFonts w:eastAsia="Times New Roman" w:cs="Helvetica"/>
          <w:lang w:eastAsia="pl-PL"/>
        </w:rPr>
      </w:pPr>
    </w:p>
    <w:p w:rsidR="00DE7C75" w:rsidRPr="00EC5A1D" w:rsidRDefault="00DE7C75" w:rsidP="00DE7C75">
      <w:pPr>
        <w:pStyle w:val="Akapitzlist"/>
        <w:numPr>
          <w:ilvl w:val="0"/>
          <w:numId w:val="9"/>
        </w:numPr>
        <w:rPr>
          <w:rFonts w:eastAsia="Times New Roman" w:cs="Helvetica"/>
          <w:lang w:eastAsia="pl-PL"/>
        </w:rPr>
      </w:pPr>
      <w:r w:rsidRPr="00EC5A1D">
        <w:rPr>
          <w:rFonts w:eastAsia="Times New Roman" w:cs="Helvetica"/>
          <w:lang w:eastAsia="pl-PL"/>
        </w:rPr>
        <w:t xml:space="preserve">Jakie </w:t>
      </w:r>
      <w:r w:rsidR="00CA3645" w:rsidRPr="00EC5A1D">
        <w:rPr>
          <w:rFonts w:eastAsia="Times New Roman" w:cs="Helvetica"/>
          <w:lang w:eastAsia="pl-PL"/>
        </w:rPr>
        <w:t xml:space="preserve">rodzaj </w:t>
      </w:r>
      <w:r w:rsidR="006541A7" w:rsidRPr="00EC5A1D">
        <w:rPr>
          <w:rFonts w:eastAsia="Times New Roman" w:cs="Helvetica"/>
          <w:lang w:eastAsia="pl-PL"/>
        </w:rPr>
        <w:t>doradztwa</w:t>
      </w:r>
      <w:r w:rsidR="00CA3645" w:rsidRPr="00EC5A1D">
        <w:rPr>
          <w:rFonts w:eastAsia="Times New Roman" w:cs="Helvetica"/>
          <w:lang w:eastAsia="pl-PL"/>
        </w:rPr>
        <w:t xml:space="preserve"> specjalistycznego jest potrzebny </w:t>
      </w:r>
      <w:r w:rsidRPr="00EC5A1D">
        <w:rPr>
          <w:rFonts w:eastAsia="Times New Roman" w:cs="Helvetica"/>
          <w:lang w:eastAsia="pl-PL"/>
        </w:rPr>
        <w:t>?</w:t>
      </w:r>
    </w:p>
    <w:p w:rsidR="00C7243C" w:rsidRPr="00EC5A1D" w:rsidRDefault="00C7243C" w:rsidP="00C7243C">
      <w:pPr>
        <w:pStyle w:val="Akapitzlist"/>
        <w:rPr>
          <w:rFonts w:eastAsia="Times New Roman" w:cs="Helvetica"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133"/>
      </w:tblGrid>
      <w:tr w:rsidR="00DE7C75" w:rsidRPr="00EC5A1D" w:rsidTr="00DE7C75">
        <w:tc>
          <w:tcPr>
            <w:tcW w:w="9777" w:type="dxa"/>
          </w:tcPr>
          <w:p w:rsidR="00DE7C75" w:rsidRPr="00EC5A1D" w:rsidRDefault="00DE7C75" w:rsidP="00DE7C75">
            <w:pPr>
              <w:pStyle w:val="Akapitzlist"/>
              <w:ind w:left="0"/>
              <w:rPr>
                <w:rFonts w:eastAsia="Times New Roman" w:cs="Helvetica"/>
                <w:lang w:eastAsia="pl-PL"/>
              </w:rPr>
            </w:pPr>
          </w:p>
        </w:tc>
      </w:tr>
    </w:tbl>
    <w:p w:rsidR="00DE7C75" w:rsidRPr="00EC5A1D" w:rsidRDefault="00DE7C75" w:rsidP="00DE7C75">
      <w:pPr>
        <w:pStyle w:val="Akapitzlist"/>
        <w:rPr>
          <w:rFonts w:eastAsia="Times New Roman" w:cs="Helvetica"/>
          <w:lang w:eastAsia="pl-PL"/>
        </w:rPr>
      </w:pPr>
    </w:p>
    <w:p w:rsidR="00EC5A1D" w:rsidRPr="00EC5A1D" w:rsidRDefault="000201E7" w:rsidP="00EC5A1D">
      <w:pPr>
        <w:pStyle w:val="Akapitzlist"/>
        <w:numPr>
          <w:ilvl w:val="0"/>
          <w:numId w:val="9"/>
        </w:numPr>
      </w:pPr>
      <w:r w:rsidRPr="00EC5A1D">
        <w:t>Na jakim obszarze funkcjonalnym regionalnych biegunów wzrostu znajduje się państwa podmiot?</w:t>
      </w:r>
    </w:p>
    <w:p w:rsidR="006802AB" w:rsidRPr="00EC5A1D" w:rsidRDefault="00EC5A1D" w:rsidP="00EC5A1D">
      <w:pPr>
        <w:pStyle w:val="Akapitzlist"/>
        <w:rPr>
          <w:rFonts w:cs="Arial"/>
        </w:rPr>
      </w:pPr>
      <w:r w:rsidRPr="00EC5A1D">
        <w:rPr>
          <w:rFonts w:cs="Arial"/>
        </w:rPr>
        <w:t>(</w:t>
      </w:r>
      <w:r w:rsidRPr="00EC5A1D">
        <w:rPr>
          <w:rFonts w:cs="Arial"/>
          <w:bCs/>
          <w:color w:val="32312E"/>
          <w:shd w:val="clear" w:color="auto" w:fill="FFFFFF"/>
        </w:rPr>
        <w:t xml:space="preserve"> MOF-</w:t>
      </w:r>
      <w:r>
        <w:rPr>
          <w:rFonts w:cs="Arial"/>
          <w:bCs/>
          <w:color w:val="32312E"/>
          <w:shd w:val="clear" w:color="auto" w:fill="FFFFFF"/>
        </w:rPr>
        <w:t xml:space="preserve"> </w:t>
      </w:r>
      <w:r w:rsidRPr="00EC5A1D">
        <w:rPr>
          <w:rFonts w:cs="Arial"/>
          <w:bCs/>
          <w:shd w:val="clear" w:color="auto" w:fill="FFFFFF"/>
        </w:rPr>
        <w:t>Miejski Obszar Funkcjonalny)</w:t>
      </w:r>
    </w:p>
    <w:p w:rsidR="00640FB2" w:rsidRPr="00EC5A1D" w:rsidRDefault="00640FB2" w:rsidP="00640FB2">
      <w:pPr>
        <w:pStyle w:val="Akapitzlist"/>
      </w:pPr>
    </w:p>
    <w:p w:rsidR="000201E7" w:rsidRPr="00EC5A1D" w:rsidRDefault="009F49F6" w:rsidP="000201E7">
      <w:pPr>
        <w:pStyle w:val="Akapitzlist"/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EC5A1D">
        <w:rPr>
          <w:rFonts w:eastAsia="Times New Roman" w:cs="Times New Roman"/>
        </w:rPr>
        <w:object w:dxaOrig="225" w:dyaOrig="225">
          <v:shape id="_x0000_i1109" type="#_x0000_t75" style="width:482.25pt;height:27.75pt" o:ole="">
            <v:imagedata r:id="rId40" o:title=""/>
          </v:shape>
          <w:control r:id="rId41" w:name="CheckBox17" w:shapeid="_x0000_i1109"/>
        </w:object>
      </w:r>
      <w:r w:rsidRPr="00EC5A1D">
        <w:rPr>
          <w:rFonts w:eastAsia="Times New Roman" w:cs="Times New Roman"/>
        </w:rPr>
        <w:object w:dxaOrig="225" w:dyaOrig="225">
          <v:shape id="_x0000_i1111" type="#_x0000_t75" style="width:426.75pt;height:19.5pt" o:ole="">
            <v:imagedata r:id="rId42" o:title=""/>
          </v:shape>
          <w:control r:id="rId43" w:name="CheckBox18" w:shapeid="_x0000_i1111"/>
        </w:object>
      </w:r>
      <w:r w:rsidR="000201E7" w:rsidRPr="00EC5A1D">
        <w:rPr>
          <w:rFonts w:eastAsia="Times New Roman" w:cs="Times New Roman"/>
          <w:lang w:eastAsia="pl-PL"/>
        </w:rPr>
        <w:br/>
      </w:r>
      <w:r w:rsidRPr="00EC5A1D">
        <w:rPr>
          <w:rFonts w:eastAsia="Times New Roman" w:cs="Times New Roman"/>
        </w:rPr>
        <w:object w:dxaOrig="225" w:dyaOrig="225">
          <v:shape id="_x0000_i1113" type="#_x0000_t75" style="width:469.5pt;height:19.5pt" o:ole="">
            <v:imagedata r:id="rId44" o:title=""/>
          </v:shape>
          <w:control r:id="rId45" w:name="CheckBox19" w:shapeid="_x0000_i1113"/>
        </w:object>
      </w:r>
      <w:r w:rsidRPr="00EC5A1D">
        <w:rPr>
          <w:rFonts w:eastAsia="Times New Roman" w:cs="Times New Roman"/>
        </w:rPr>
        <w:object w:dxaOrig="225" w:dyaOrig="225">
          <v:shape id="_x0000_i1115" type="#_x0000_t75" style="width:442.5pt;height:19.5pt" o:ole="">
            <v:imagedata r:id="rId46" o:title=""/>
          </v:shape>
          <w:control r:id="rId47" w:name="CheckBox20" w:shapeid="_x0000_i1115"/>
        </w:object>
      </w:r>
      <w:r w:rsidR="000201E7" w:rsidRPr="00EC5A1D">
        <w:rPr>
          <w:rFonts w:eastAsia="Times New Roman" w:cs="Times New Roman"/>
          <w:lang w:eastAsia="pl-PL"/>
        </w:rPr>
        <w:br/>
      </w:r>
      <w:r w:rsidRPr="00EC5A1D">
        <w:rPr>
          <w:rFonts w:eastAsia="Times New Roman" w:cs="Times New Roman"/>
        </w:rPr>
        <w:lastRenderedPageBreak/>
        <w:object w:dxaOrig="225" w:dyaOrig="225">
          <v:shape id="_x0000_i1117" type="#_x0000_t75" style="width:383.25pt;height:19.5pt" o:ole="">
            <v:imagedata r:id="rId48" o:title=""/>
          </v:shape>
          <w:control r:id="rId49" w:name="CheckBox21" w:shapeid="_x0000_i1117"/>
        </w:object>
      </w:r>
      <w:r w:rsidR="000201E7" w:rsidRPr="00EC5A1D">
        <w:rPr>
          <w:rFonts w:eastAsia="Times New Roman" w:cs="Times New Roman"/>
          <w:lang w:eastAsia="pl-PL"/>
        </w:rPr>
        <w:br/>
      </w:r>
      <w:r w:rsidRPr="00EC5A1D">
        <w:rPr>
          <w:rFonts w:eastAsia="Times New Roman" w:cs="Times New Roman"/>
        </w:rPr>
        <w:object w:dxaOrig="225" w:dyaOrig="225">
          <v:shape id="_x0000_i1119" type="#_x0000_t75" style="width:342pt;height:19.5pt" o:ole="">
            <v:imagedata r:id="rId50" o:title=""/>
          </v:shape>
          <w:control r:id="rId51" w:name="CheckBox22" w:shapeid="_x0000_i1119"/>
        </w:object>
      </w:r>
      <w:r w:rsidR="000201E7" w:rsidRPr="00EC5A1D">
        <w:rPr>
          <w:rFonts w:eastAsia="Times New Roman" w:cs="Times New Roman"/>
          <w:lang w:eastAsia="pl-PL"/>
        </w:rPr>
        <w:br/>
      </w:r>
      <w:r w:rsidRPr="00EC5A1D">
        <w:rPr>
          <w:rFonts w:eastAsia="Times New Roman" w:cs="Times New Roman"/>
        </w:rPr>
        <w:object w:dxaOrig="225" w:dyaOrig="225">
          <v:shape id="_x0000_i1121" type="#_x0000_t75" style="width:369pt;height:19.5pt" o:ole="">
            <v:imagedata r:id="rId52" o:title=""/>
          </v:shape>
          <w:control r:id="rId53" w:name="CheckBox23" w:shapeid="_x0000_i1121"/>
        </w:object>
      </w:r>
      <w:r w:rsidR="000201E7" w:rsidRPr="00EC5A1D">
        <w:rPr>
          <w:rFonts w:eastAsia="Times New Roman" w:cs="Times New Roman"/>
          <w:lang w:eastAsia="pl-PL"/>
        </w:rPr>
        <w:br/>
      </w:r>
      <w:r w:rsidRPr="00EC5A1D">
        <w:rPr>
          <w:rFonts w:eastAsia="Times New Roman" w:cs="Times New Roman"/>
        </w:rPr>
        <w:object w:dxaOrig="225" w:dyaOrig="225">
          <v:shape id="_x0000_i1123" type="#_x0000_t75" style="width:432.75pt;height:19.5pt" o:ole="">
            <v:imagedata r:id="rId54" o:title=""/>
          </v:shape>
          <w:control r:id="rId55" w:name="CheckBox24" w:shapeid="_x0000_i1123"/>
        </w:object>
      </w:r>
    </w:p>
    <w:p w:rsidR="00640FB2" w:rsidRPr="00EC5A1D" w:rsidRDefault="00640FB2" w:rsidP="00640FB2">
      <w:pPr>
        <w:pStyle w:val="Akapitzlist"/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</w:p>
    <w:p w:rsidR="000201E7" w:rsidRPr="00EC5A1D" w:rsidRDefault="000201E7" w:rsidP="000201E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EC5A1D">
        <w:rPr>
          <w:rFonts w:eastAsia="Times New Roman" w:cs="Times New Roman"/>
          <w:lang w:eastAsia="pl-PL"/>
        </w:rPr>
        <w:t xml:space="preserve">Czy państwa podmiot znajduje się w rejonie oddziaływania </w:t>
      </w:r>
      <w:r w:rsidR="00EC5A1D" w:rsidRPr="00EC5A1D">
        <w:rPr>
          <w:rFonts w:cs="Arial"/>
        </w:rPr>
        <w:t>Zintegrowane Inwestycje Terytorialne (ZIT)</w:t>
      </w:r>
      <w:r w:rsidR="00EC5A1D" w:rsidRPr="00EC5A1D">
        <w:rPr>
          <w:rStyle w:val="apple-converted-space"/>
          <w:rFonts w:cs="Arial"/>
        </w:rPr>
        <w:t> </w:t>
      </w:r>
      <w:r w:rsidR="001C05E9" w:rsidRPr="00EC5A1D">
        <w:rPr>
          <w:rFonts w:eastAsia="Times New Roman" w:cs="Times New Roman"/>
          <w:lang w:eastAsia="pl-PL"/>
        </w:rPr>
        <w:t>?</w:t>
      </w:r>
    </w:p>
    <w:p w:rsidR="00640FB2" w:rsidRPr="00EC5A1D" w:rsidRDefault="00640FB2" w:rsidP="000201E7">
      <w:pPr>
        <w:pStyle w:val="Akapitzlist"/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</w:p>
    <w:p w:rsidR="001C05E9" w:rsidRPr="00EC5A1D" w:rsidRDefault="009F49F6" w:rsidP="000201E7">
      <w:pPr>
        <w:pStyle w:val="Akapitzlist"/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EC5A1D">
        <w:rPr>
          <w:rFonts w:eastAsia="Times New Roman" w:cs="Times New Roman"/>
        </w:rPr>
        <w:object w:dxaOrig="225" w:dyaOrig="225">
          <v:shape id="_x0000_i1125" type="#_x0000_t75" style="width:108pt;height:19.5pt" o:ole="">
            <v:imagedata r:id="rId56" o:title=""/>
          </v:shape>
          <w:control r:id="rId57" w:name="CheckBox25" w:shapeid="_x0000_i1125"/>
        </w:object>
      </w:r>
    </w:p>
    <w:p w:rsidR="00640FB2" w:rsidRPr="00EC5A1D" w:rsidRDefault="009F49F6" w:rsidP="000201E7">
      <w:pPr>
        <w:pStyle w:val="Akapitzlist"/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EC5A1D">
        <w:rPr>
          <w:rFonts w:eastAsia="Times New Roman" w:cs="Times New Roman"/>
        </w:rPr>
        <w:object w:dxaOrig="225" w:dyaOrig="225">
          <v:shape id="_x0000_i1127" type="#_x0000_t75" style="width:108pt;height:19.5pt" o:ole="">
            <v:imagedata r:id="rId58" o:title=""/>
          </v:shape>
          <w:control r:id="rId59" w:name="CheckBox26" w:shapeid="_x0000_i1127"/>
        </w:object>
      </w:r>
    </w:p>
    <w:p w:rsidR="001C05E9" w:rsidRPr="00EC5A1D" w:rsidRDefault="001C05E9" w:rsidP="000201E7">
      <w:pPr>
        <w:pStyle w:val="Akapitzlist"/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</w:p>
    <w:p w:rsidR="000201E7" w:rsidRPr="00EC5A1D" w:rsidRDefault="000201E7" w:rsidP="000201E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Times New Roman"/>
          <w:lang w:eastAsia="pl-PL"/>
        </w:rPr>
      </w:pPr>
      <w:r w:rsidRPr="00EC5A1D">
        <w:rPr>
          <w:rFonts w:eastAsia="Times New Roman" w:cs="Times New Roman"/>
          <w:lang w:eastAsia="pl-PL"/>
        </w:rPr>
        <w:t xml:space="preserve">W razie zainteresowania usługami doradczo szkoleniowymi lub innymi , proszę o wskazanie osoby do kontaktu .(Imię Nazwisko , telefon </w:t>
      </w:r>
      <w:r w:rsidR="00EC5A1D" w:rsidRPr="00EC5A1D">
        <w:rPr>
          <w:rFonts w:eastAsia="Times New Roman" w:cs="Times New Roman"/>
          <w:lang w:eastAsia="pl-PL"/>
        </w:rPr>
        <w:t>, e-mail</w:t>
      </w:r>
      <w:r w:rsidRPr="00EC5A1D">
        <w:rPr>
          <w:rFonts w:eastAsia="Times New Roman" w:cs="Times New Roman"/>
          <w:lang w:eastAsia="pl-PL"/>
        </w:rPr>
        <w:t>, stanowisko)</w:t>
      </w:r>
    </w:p>
    <w:p w:rsidR="00640FB2" w:rsidRPr="000201E7" w:rsidRDefault="00640FB2" w:rsidP="00640FB2">
      <w:pPr>
        <w:pStyle w:val="Akapitzlist"/>
        <w:shd w:val="clear" w:color="auto" w:fill="FFFFFF"/>
        <w:spacing w:after="0" w:line="240" w:lineRule="auto"/>
        <w:rPr>
          <w:rFonts w:ascii="Ubuntu" w:eastAsia="Times New Roman" w:hAnsi="Ubuntu" w:cs="Times New Roman"/>
          <w:sz w:val="21"/>
          <w:szCs w:val="21"/>
          <w:lang w:eastAsia="pl-PL"/>
        </w:rPr>
      </w:pPr>
    </w:p>
    <w:tbl>
      <w:tblPr>
        <w:tblStyle w:val="Tabela-Siatka"/>
        <w:tblW w:w="9253" w:type="dxa"/>
        <w:tblInd w:w="720" w:type="dxa"/>
        <w:tblLook w:val="04A0"/>
      </w:tblPr>
      <w:tblGrid>
        <w:gridCol w:w="9253"/>
      </w:tblGrid>
      <w:tr w:rsidR="000201E7" w:rsidTr="000201E7">
        <w:trPr>
          <w:trHeight w:val="853"/>
        </w:trPr>
        <w:tc>
          <w:tcPr>
            <w:tcW w:w="9253" w:type="dxa"/>
          </w:tcPr>
          <w:p w:rsidR="000201E7" w:rsidRDefault="000201E7" w:rsidP="000201E7">
            <w:pPr>
              <w:pStyle w:val="Akapitzlist"/>
              <w:spacing w:after="0" w:line="240" w:lineRule="auto"/>
              <w:ind w:left="0"/>
              <w:rPr>
                <w:rFonts w:ascii="Ubuntu" w:eastAsia="Times New Roman" w:hAnsi="Ubuntu" w:cs="Times New Roman"/>
                <w:sz w:val="21"/>
                <w:szCs w:val="21"/>
                <w:lang w:eastAsia="pl-PL"/>
              </w:rPr>
            </w:pPr>
          </w:p>
        </w:tc>
      </w:tr>
    </w:tbl>
    <w:p w:rsidR="000201E7" w:rsidRPr="000201E7" w:rsidRDefault="000201E7" w:rsidP="000201E7">
      <w:pPr>
        <w:pStyle w:val="Akapitzlist"/>
        <w:shd w:val="clear" w:color="auto" w:fill="FFFFFF"/>
        <w:spacing w:after="0" w:line="240" w:lineRule="auto"/>
        <w:rPr>
          <w:rFonts w:ascii="Ubuntu" w:eastAsia="Times New Roman" w:hAnsi="Ubuntu" w:cs="Times New Roman"/>
          <w:sz w:val="21"/>
          <w:szCs w:val="21"/>
          <w:lang w:eastAsia="pl-PL"/>
        </w:rPr>
      </w:pPr>
    </w:p>
    <w:p w:rsidR="000201E7" w:rsidRPr="006802AB" w:rsidRDefault="000201E7" w:rsidP="000201E7">
      <w:pPr>
        <w:pStyle w:val="Akapitzlist"/>
      </w:pPr>
    </w:p>
    <w:p w:rsidR="00DA0457" w:rsidRDefault="009C03BB" w:rsidP="005D4D11">
      <w:r>
        <w:object w:dxaOrig="1440" w:dyaOrig="1440">
          <v:shape id="_x0000_i1197" type="#_x0000_t75" style="width:470.25pt;height:51pt" o:ole="">
            <v:imagedata r:id="rId60" o:title=""/>
          </v:shape>
          <w:control r:id="rId61" w:name="CheckBox27" w:shapeid="_x0000_i1197"/>
        </w:object>
      </w:r>
    </w:p>
    <w:p w:rsidR="0013431A" w:rsidRDefault="0013431A" w:rsidP="00534C0D"/>
    <w:p w:rsidR="0013431A" w:rsidRDefault="0013431A" w:rsidP="00534C0D"/>
    <w:p w:rsidR="0013431A" w:rsidRPr="0013431A" w:rsidRDefault="0013431A" w:rsidP="0013431A">
      <w:pPr>
        <w:jc w:val="right"/>
        <w:rPr>
          <w:i/>
          <w:sz w:val="24"/>
          <w:szCs w:val="24"/>
        </w:rPr>
      </w:pPr>
      <w:r w:rsidRPr="0013431A">
        <w:rPr>
          <w:i/>
          <w:sz w:val="24"/>
          <w:szCs w:val="24"/>
        </w:rPr>
        <w:t>Dziękujemy za wypełnienie ankiety.</w:t>
      </w:r>
    </w:p>
    <w:p w:rsidR="0013431A" w:rsidRPr="0013431A" w:rsidRDefault="0013431A" w:rsidP="0013431A">
      <w:pPr>
        <w:jc w:val="right"/>
        <w:rPr>
          <w:i/>
          <w:sz w:val="24"/>
          <w:szCs w:val="24"/>
        </w:rPr>
      </w:pPr>
      <w:r w:rsidRPr="0013431A">
        <w:rPr>
          <w:i/>
          <w:sz w:val="24"/>
          <w:szCs w:val="24"/>
        </w:rPr>
        <w:t xml:space="preserve">Zespół </w:t>
      </w:r>
      <w:r w:rsidR="00B1766F">
        <w:rPr>
          <w:i/>
          <w:sz w:val="24"/>
          <w:szCs w:val="24"/>
        </w:rPr>
        <w:t>TARR S. A.</w:t>
      </w:r>
    </w:p>
    <w:sectPr w:rsidR="0013431A" w:rsidRPr="0013431A" w:rsidSect="0038299F">
      <w:headerReference w:type="default" r:id="rId62"/>
      <w:pgSz w:w="11906" w:h="16838"/>
      <w:pgMar w:top="-1555" w:right="851" w:bottom="567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43C" w:rsidRDefault="00C7243C" w:rsidP="006E4CD4">
      <w:pPr>
        <w:spacing w:after="0" w:line="240" w:lineRule="auto"/>
      </w:pPr>
      <w:r>
        <w:separator/>
      </w:r>
    </w:p>
  </w:endnote>
  <w:endnote w:type="continuationSeparator" w:id="0">
    <w:p w:rsidR="00C7243C" w:rsidRDefault="00C7243C" w:rsidP="006E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43C" w:rsidRDefault="00C7243C" w:rsidP="006E4CD4">
      <w:pPr>
        <w:spacing w:after="0" w:line="240" w:lineRule="auto"/>
      </w:pPr>
      <w:r>
        <w:separator/>
      </w:r>
    </w:p>
  </w:footnote>
  <w:footnote w:type="continuationSeparator" w:id="0">
    <w:p w:rsidR="00C7243C" w:rsidRDefault="00C7243C" w:rsidP="006E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3C" w:rsidRDefault="00C7243C"/>
  <w:tbl>
    <w:tblPr>
      <w:tblW w:w="10455" w:type="dxa"/>
      <w:tblInd w:w="-672" w:type="dxa"/>
      <w:tblCellMar>
        <w:left w:w="70" w:type="dxa"/>
        <w:right w:w="70" w:type="dxa"/>
      </w:tblCellMar>
      <w:tblLook w:val="0000"/>
    </w:tblPr>
    <w:tblGrid>
      <w:gridCol w:w="3165"/>
      <w:gridCol w:w="4050"/>
      <w:gridCol w:w="3240"/>
    </w:tblGrid>
    <w:tr w:rsidR="00C7243C" w:rsidTr="009E17CB">
      <w:trPr>
        <w:trHeight w:val="564"/>
      </w:trPr>
      <w:tc>
        <w:tcPr>
          <w:tcW w:w="3165" w:type="dxa"/>
        </w:tcPr>
        <w:p w:rsidR="00C7243C" w:rsidRPr="009E17CB" w:rsidRDefault="00C7243C" w:rsidP="00DB72BC">
          <w:pPr>
            <w:pStyle w:val="Nagwek"/>
            <w:spacing w:after="0" w:line="240" w:lineRule="auto"/>
            <w:rPr>
              <w:rStyle w:val="Pogrubienie"/>
              <w:b w:val="0"/>
              <w:bCs w:val="0"/>
              <w:color w:val="6A655F"/>
              <w:sz w:val="10"/>
              <w:szCs w:val="10"/>
            </w:rPr>
          </w:pPr>
          <w:r>
            <w:rPr>
              <w:noProof/>
              <w:color w:val="6A655F"/>
              <w:sz w:val="10"/>
              <w:szCs w:val="10"/>
              <w:lang w:eastAsia="pl-PL"/>
            </w:rPr>
            <w:drawing>
              <wp:inline distT="0" distB="0" distL="0" distR="0">
                <wp:extent cx="1362075" cy="381000"/>
                <wp:effectExtent l="19050" t="0" r="9525" b="0"/>
                <wp:docPr id="180" name="Obraz 180" descr="C:\Users\hp\Desktop\Agenc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0" descr="C:\Users\hp\Desktop\Agenc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</w:tcPr>
        <w:p w:rsidR="00C7243C" w:rsidRDefault="00C7243C" w:rsidP="00B76F6E">
          <w:pPr>
            <w:pStyle w:val="Nagwek"/>
            <w:spacing w:after="0" w:line="240" w:lineRule="auto"/>
            <w:jc w:val="right"/>
            <w:rPr>
              <w:rStyle w:val="Pogrubienie"/>
              <w:color w:val="6A655F"/>
              <w:sz w:val="16"/>
              <w:szCs w:val="16"/>
            </w:rPr>
          </w:pPr>
        </w:p>
      </w:tc>
      <w:tc>
        <w:tcPr>
          <w:tcW w:w="3240" w:type="dxa"/>
        </w:tcPr>
        <w:p w:rsidR="00C7243C" w:rsidRDefault="00C7243C" w:rsidP="00DB72BC">
          <w:pPr>
            <w:pStyle w:val="Nagwek"/>
            <w:spacing w:after="0" w:line="240" w:lineRule="auto"/>
            <w:ind w:left="1112"/>
            <w:jc w:val="center"/>
            <w:rPr>
              <w:rStyle w:val="Pogrubienie"/>
              <w:color w:val="6A655F"/>
              <w:sz w:val="16"/>
              <w:szCs w:val="16"/>
            </w:rPr>
          </w:pPr>
          <w:r>
            <w:rPr>
              <w:rStyle w:val="Pogrubienie"/>
              <w:color w:val="6A655F"/>
              <w:sz w:val="16"/>
              <w:szCs w:val="16"/>
            </w:rPr>
            <w:t xml:space="preserve">   </w:t>
          </w:r>
          <w:r w:rsidRPr="00AE4C0A">
            <w:rPr>
              <w:rStyle w:val="Pogrubienie"/>
              <w:color w:val="6A655F"/>
              <w:sz w:val="16"/>
              <w:szCs w:val="16"/>
            </w:rPr>
            <w:t>biuro:</w:t>
          </w:r>
          <w:r>
            <w:rPr>
              <w:rStyle w:val="Pogrubienie"/>
              <w:color w:val="6A655F"/>
              <w:sz w:val="16"/>
              <w:szCs w:val="16"/>
            </w:rPr>
            <w:t xml:space="preserve"> 39 – 400, Tarnobrzeg</w:t>
          </w:r>
        </w:p>
        <w:p w:rsidR="00C7243C" w:rsidRDefault="00C7243C" w:rsidP="00DB72BC">
          <w:pPr>
            <w:pStyle w:val="Nagwek"/>
            <w:spacing w:after="0" w:line="240" w:lineRule="auto"/>
            <w:ind w:left="828"/>
            <w:jc w:val="center"/>
            <w:rPr>
              <w:rStyle w:val="Pogrubienie"/>
              <w:color w:val="6A655F"/>
              <w:sz w:val="16"/>
              <w:szCs w:val="16"/>
            </w:rPr>
          </w:pPr>
          <w:r>
            <w:rPr>
              <w:rStyle w:val="Pogrubienie"/>
              <w:color w:val="6A655F"/>
              <w:sz w:val="16"/>
              <w:szCs w:val="16"/>
            </w:rPr>
            <w:t xml:space="preserve"> ul. M. Dąbrowskiej 15</w:t>
          </w:r>
        </w:p>
        <w:p w:rsidR="00C7243C" w:rsidRPr="00AE4C0A" w:rsidRDefault="00C7243C" w:rsidP="00DB72BC">
          <w:pPr>
            <w:pStyle w:val="Nagwek"/>
            <w:spacing w:after="0" w:line="240" w:lineRule="auto"/>
            <w:ind w:left="828"/>
            <w:jc w:val="center"/>
            <w:rPr>
              <w:rStyle w:val="Pogrubienie"/>
              <w:color w:val="6A655F"/>
              <w:sz w:val="16"/>
              <w:szCs w:val="16"/>
            </w:rPr>
          </w:pPr>
          <w:r>
            <w:rPr>
              <w:rStyle w:val="Pogrubienie"/>
              <w:color w:val="6A655F"/>
              <w:sz w:val="16"/>
              <w:szCs w:val="16"/>
            </w:rPr>
            <w:t xml:space="preserve"> Tel/fax. (15) 822 0022</w:t>
          </w:r>
        </w:p>
        <w:p w:rsidR="00C7243C" w:rsidRPr="00AE4C0A" w:rsidRDefault="00C7243C" w:rsidP="00AE4C0A">
          <w:pPr>
            <w:pStyle w:val="Nagwek"/>
            <w:spacing w:after="0" w:line="240" w:lineRule="auto"/>
            <w:ind w:left="1679" w:hanging="709"/>
            <w:jc w:val="center"/>
            <w:rPr>
              <w:rStyle w:val="Pogrubienie"/>
              <w:color w:val="6A655F"/>
              <w:sz w:val="16"/>
              <w:szCs w:val="16"/>
            </w:rPr>
          </w:pPr>
        </w:p>
      </w:tc>
    </w:tr>
    <w:tr w:rsidR="00C7243C" w:rsidTr="00B76F6E">
      <w:trPr>
        <w:trHeight w:val="426"/>
      </w:trPr>
      <w:tc>
        <w:tcPr>
          <w:tcW w:w="3165" w:type="dxa"/>
        </w:tcPr>
        <w:p w:rsidR="00C7243C" w:rsidRDefault="00C7243C" w:rsidP="00E87B6C">
          <w:pPr>
            <w:pStyle w:val="Nagwek"/>
            <w:spacing w:after="0" w:line="240" w:lineRule="auto"/>
            <w:rPr>
              <w:noProof/>
            </w:rPr>
          </w:pPr>
        </w:p>
      </w:tc>
      <w:tc>
        <w:tcPr>
          <w:tcW w:w="4050" w:type="dxa"/>
        </w:tcPr>
        <w:p w:rsidR="00C7243C" w:rsidRDefault="00C7243C" w:rsidP="00B76F6E">
          <w:pPr>
            <w:pStyle w:val="Nagwek"/>
            <w:spacing w:after="0" w:line="240" w:lineRule="auto"/>
            <w:jc w:val="right"/>
            <w:rPr>
              <w:rStyle w:val="Pogrubienie"/>
              <w:color w:val="6A655F"/>
              <w:sz w:val="16"/>
              <w:szCs w:val="16"/>
            </w:rPr>
          </w:pPr>
        </w:p>
      </w:tc>
      <w:tc>
        <w:tcPr>
          <w:tcW w:w="3240" w:type="dxa"/>
        </w:tcPr>
        <w:p w:rsidR="00C7243C" w:rsidRPr="00AE4C0A" w:rsidRDefault="00C7243C" w:rsidP="00AE4C0A">
          <w:pPr>
            <w:pStyle w:val="Nagwek"/>
            <w:spacing w:after="0" w:line="240" w:lineRule="auto"/>
            <w:rPr>
              <w:rStyle w:val="Pogrubienie"/>
              <w:color w:val="6A655F"/>
              <w:sz w:val="16"/>
              <w:szCs w:val="16"/>
            </w:rPr>
          </w:pPr>
        </w:p>
      </w:tc>
    </w:tr>
  </w:tbl>
  <w:p w:rsidR="00C7243C" w:rsidRDefault="00C7243C" w:rsidP="00B76F6E">
    <w:pPr>
      <w:pStyle w:val="Nagwek"/>
      <w:spacing w:after="0" w:line="240" w:lineRule="auto"/>
      <w:ind w:left="-992" w:firstLine="283"/>
      <w:jc w:val="right"/>
      <w:rPr>
        <w:rStyle w:val="Pogrubienie"/>
        <w:color w:val="6A655F"/>
        <w:sz w:val="16"/>
        <w:szCs w:val="16"/>
      </w:rPr>
    </w:pPr>
  </w:p>
  <w:p w:rsidR="00C7243C" w:rsidRPr="00B76F6E" w:rsidRDefault="00C7243C" w:rsidP="00B76F6E">
    <w:pPr>
      <w:pStyle w:val="Nagwek"/>
      <w:spacing w:after="0" w:line="240" w:lineRule="auto"/>
      <w:jc w:val="both"/>
      <w:rPr>
        <w:b/>
        <w:bCs/>
        <w:color w:val="6A655F"/>
        <w:sz w:val="16"/>
        <w:szCs w:val="16"/>
      </w:rPr>
    </w:pPr>
  </w:p>
  <w:p w:rsidR="00C7243C" w:rsidRDefault="00C7243C" w:rsidP="00676F73">
    <w:pPr>
      <w:pStyle w:val="Nagwek"/>
      <w:ind w:left="-993"/>
      <w:jc w:val="both"/>
    </w:pPr>
    <w:r>
      <w:rPr>
        <w:rStyle w:val="Pogrubienie"/>
        <w:color w:val="6A655F"/>
        <w:sz w:val="21"/>
        <w:szCs w:val="21"/>
      </w:rPr>
      <w:tab/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3F0"/>
    <w:multiLevelType w:val="hybridMultilevel"/>
    <w:tmpl w:val="9CE6AF46"/>
    <w:lvl w:ilvl="0" w:tplc="DA265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16655"/>
    <w:multiLevelType w:val="hybridMultilevel"/>
    <w:tmpl w:val="3A1E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6D5F"/>
    <w:multiLevelType w:val="hybridMultilevel"/>
    <w:tmpl w:val="64C695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10A6E"/>
    <w:multiLevelType w:val="hybridMultilevel"/>
    <w:tmpl w:val="AA5AAFD6"/>
    <w:lvl w:ilvl="0" w:tplc="468E3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55BB"/>
    <w:multiLevelType w:val="hybridMultilevel"/>
    <w:tmpl w:val="4620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4C"/>
    <w:multiLevelType w:val="multilevel"/>
    <w:tmpl w:val="EE2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235CB"/>
    <w:multiLevelType w:val="hybridMultilevel"/>
    <w:tmpl w:val="B6AE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07BD"/>
    <w:multiLevelType w:val="hybridMultilevel"/>
    <w:tmpl w:val="102E32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140D07"/>
    <w:multiLevelType w:val="hybridMultilevel"/>
    <w:tmpl w:val="D2F8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394F"/>
    <w:multiLevelType w:val="hybridMultilevel"/>
    <w:tmpl w:val="873A2A64"/>
    <w:lvl w:ilvl="0" w:tplc="DA26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73689"/>
    <w:multiLevelType w:val="hybridMultilevel"/>
    <w:tmpl w:val="ADE49B20"/>
    <w:lvl w:ilvl="0" w:tplc="A79A4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71CA7"/>
    <w:multiLevelType w:val="hybridMultilevel"/>
    <w:tmpl w:val="37AE75D0"/>
    <w:lvl w:ilvl="0" w:tplc="038EA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A6602"/>
    <w:multiLevelType w:val="hybridMultilevel"/>
    <w:tmpl w:val="36083AD8"/>
    <w:lvl w:ilvl="0" w:tplc="DA26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5172F"/>
    <w:multiLevelType w:val="hybridMultilevel"/>
    <w:tmpl w:val="1B088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184D"/>
    <w:multiLevelType w:val="hybridMultilevel"/>
    <w:tmpl w:val="DB3636F4"/>
    <w:lvl w:ilvl="0" w:tplc="A79A4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942462"/>
    <w:multiLevelType w:val="hybridMultilevel"/>
    <w:tmpl w:val="EEB4FFD6"/>
    <w:lvl w:ilvl="0" w:tplc="08D6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E6282"/>
    <w:multiLevelType w:val="hybridMultilevel"/>
    <w:tmpl w:val="D73C9F2C"/>
    <w:lvl w:ilvl="0" w:tplc="A79A4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83E3A"/>
    <w:multiLevelType w:val="hybridMultilevel"/>
    <w:tmpl w:val="C128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F209B"/>
    <w:multiLevelType w:val="hybridMultilevel"/>
    <w:tmpl w:val="1DD6E368"/>
    <w:lvl w:ilvl="0" w:tplc="FE581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46867"/>
    <w:multiLevelType w:val="hybridMultilevel"/>
    <w:tmpl w:val="ED126BCE"/>
    <w:lvl w:ilvl="0" w:tplc="DA26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7774C"/>
    <w:multiLevelType w:val="hybridMultilevel"/>
    <w:tmpl w:val="C276A3CC"/>
    <w:lvl w:ilvl="0" w:tplc="DA265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096B2B"/>
    <w:multiLevelType w:val="hybridMultilevel"/>
    <w:tmpl w:val="4CEEDB62"/>
    <w:lvl w:ilvl="0" w:tplc="A79A4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7"/>
  </w:num>
  <w:num w:numId="5">
    <w:abstractNumId w:val="15"/>
  </w:num>
  <w:num w:numId="6">
    <w:abstractNumId w:val="3"/>
  </w:num>
  <w:num w:numId="7">
    <w:abstractNumId w:val="11"/>
  </w:num>
  <w:num w:numId="8">
    <w:abstractNumId w:val="18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  <w:num w:numId="14">
    <w:abstractNumId w:val="21"/>
  </w:num>
  <w:num w:numId="15">
    <w:abstractNumId w:val="10"/>
  </w:num>
  <w:num w:numId="16">
    <w:abstractNumId w:val="14"/>
  </w:num>
  <w:num w:numId="17">
    <w:abstractNumId w:val="16"/>
  </w:num>
  <w:num w:numId="18">
    <w:abstractNumId w:val="5"/>
  </w:num>
  <w:num w:numId="19">
    <w:abstractNumId w:val="0"/>
  </w:num>
  <w:num w:numId="20">
    <w:abstractNumId w:val="12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linkStyles/>
  <w:defaultTabStop w:val="708"/>
  <w:hyphenationZone w:val="425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E165C"/>
    <w:rsid w:val="000112A2"/>
    <w:rsid w:val="000201E7"/>
    <w:rsid w:val="000202EE"/>
    <w:rsid w:val="00025E99"/>
    <w:rsid w:val="00026C52"/>
    <w:rsid w:val="00034FDA"/>
    <w:rsid w:val="00040264"/>
    <w:rsid w:val="00040851"/>
    <w:rsid w:val="000409B9"/>
    <w:rsid w:val="00044C12"/>
    <w:rsid w:val="00052625"/>
    <w:rsid w:val="00057356"/>
    <w:rsid w:val="000635FA"/>
    <w:rsid w:val="000650C7"/>
    <w:rsid w:val="000654ED"/>
    <w:rsid w:val="000837BB"/>
    <w:rsid w:val="0008450F"/>
    <w:rsid w:val="00094B95"/>
    <w:rsid w:val="000A0219"/>
    <w:rsid w:val="000A0E34"/>
    <w:rsid w:val="000A6DB7"/>
    <w:rsid w:val="000C365B"/>
    <w:rsid w:val="000C71D8"/>
    <w:rsid w:val="000D35AA"/>
    <w:rsid w:val="000D3DB0"/>
    <w:rsid w:val="000D6B9E"/>
    <w:rsid w:val="000E1EF0"/>
    <w:rsid w:val="000F7E3A"/>
    <w:rsid w:val="00110466"/>
    <w:rsid w:val="00110F0A"/>
    <w:rsid w:val="0012052F"/>
    <w:rsid w:val="0013403B"/>
    <w:rsid w:val="0013431A"/>
    <w:rsid w:val="001504C2"/>
    <w:rsid w:val="00162B8D"/>
    <w:rsid w:val="0016610A"/>
    <w:rsid w:val="00171D8F"/>
    <w:rsid w:val="00181230"/>
    <w:rsid w:val="00183090"/>
    <w:rsid w:val="001833E6"/>
    <w:rsid w:val="001913CA"/>
    <w:rsid w:val="001A5BA0"/>
    <w:rsid w:val="001C05E9"/>
    <w:rsid w:val="001D5846"/>
    <w:rsid w:val="001D65FF"/>
    <w:rsid w:val="001F4CB6"/>
    <w:rsid w:val="0021355D"/>
    <w:rsid w:val="00232C94"/>
    <w:rsid w:val="00235053"/>
    <w:rsid w:val="00235738"/>
    <w:rsid w:val="00253F9E"/>
    <w:rsid w:val="002A5AA1"/>
    <w:rsid w:val="002B0090"/>
    <w:rsid w:val="002B2077"/>
    <w:rsid w:val="002C05FE"/>
    <w:rsid w:val="002E1988"/>
    <w:rsid w:val="002E3000"/>
    <w:rsid w:val="002F3B73"/>
    <w:rsid w:val="00300467"/>
    <w:rsid w:val="003064C0"/>
    <w:rsid w:val="003117D5"/>
    <w:rsid w:val="00315994"/>
    <w:rsid w:val="00317488"/>
    <w:rsid w:val="0035768F"/>
    <w:rsid w:val="0038299F"/>
    <w:rsid w:val="00386E41"/>
    <w:rsid w:val="0039491E"/>
    <w:rsid w:val="003C2096"/>
    <w:rsid w:val="003C4DA2"/>
    <w:rsid w:val="003C73BE"/>
    <w:rsid w:val="003D0321"/>
    <w:rsid w:val="003D2049"/>
    <w:rsid w:val="003D5461"/>
    <w:rsid w:val="003F3AF8"/>
    <w:rsid w:val="003F53BA"/>
    <w:rsid w:val="003F59BD"/>
    <w:rsid w:val="003F6A68"/>
    <w:rsid w:val="0040719F"/>
    <w:rsid w:val="0042129B"/>
    <w:rsid w:val="004256FC"/>
    <w:rsid w:val="00431FDE"/>
    <w:rsid w:val="00440B35"/>
    <w:rsid w:val="00445A1D"/>
    <w:rsid w:val="00450BE8"/>
    <w:rsid w:val="00454FA5"/>
    <w:rsid w:val="004559B8"/>
    <w:rsid w:val="00457787"/>
    <w:rsid w:val="00460283"/>
    <w:rsid w:val="004708B6"/>
    <w:rsid w:val="00472FB8"/>
    <w:rsid w:val="00476C0E"/>
    <w:rsid w:val="00486F53"/>
    <w:rsid w:val="004A47A5"/>
    <w:rsid w:val="004B0B59"/>
    <w:rsid w:val="004D7EF5"/>
    <w:rsid w:val="004E3D5B"/>
    <w:rsid w:val="004F160F"/>
    <w:rsid w:val="00527E4B"/>
    <w:rsid w:val="00531258"/>
    <w:rsid w:val="00534C0D"/>
    <w:rsid w:val="00550EC1"/>
    <w:rsid w:val="00551BB8"/>
    <w:rsid w:val="00561063"/>
    <w:rsid w:val="00566278"/>
    <w:rsid w:val="00573E6C"/>
    <w:rsid w:val="005B095C"/>
    <w:rsid w:val="005B2490"/>
    <w:rsid w:val="005D0AD2"/>
    <w:rsid w:val="005D27D8"/>
    <w:rsid w:val="005D2AA8"/>
    <w:rsid w:val="005D4D11"/>
    <w:rsid w:val="005E2E9D"/>
    <w:rsid w:val="005E2F86"/>
    <w:rsid w:val="005F01A3"/>
    <w:rsid w:val="006000E1"/>
    <w:rsid w:val="00605521"/>
    <w:rsid w:val="00605943"/>
    <w:rsid w:val="0061363A"/>
    <w:rsid w:val="00617A5D"/>
    <w:rsid w:val="00625228"/>
    <w:rsid w:val="00640FB2"/>
    <w:rsid w:val="006541A7"/>
    <w:rsid w:val="00676F73"/>
    <w:rsid w:val="006802AB"/>
    <w:rsid w:val="006A2D7A"/>
    <w:rsid w:val="006A3C1F"/>
    <w:rsid w:val="006B2D2A"/>
    <w:rsid w:val="006B3558"/>
    <w:rsid w:val="006B63E7"/>
    <w:rsid w:val="006C19E2"/>
    <w:rsid w:val="006C4ABC"/>
    <w:rsid w:val="006E4CD4"/>
    <w:rsid w:val="006F1B4E"/>
    <w:rsid w:val="006F1C20"/>
    <w:rsid w:val="00703A67"/>
    <w:rsid w:val="00710467"/>
    <w:rsid w:val="00711D2F"/>
    <w:rsid w:val="00725677"/>
    <w:rsid w:val="00730D09"/>
    <w:rsid w:val="0075036F"/>
    <w:rsid w:val="00757A5B"/>
    <w:rsid w:val="00764BAD"/>
    <w:rsid w:val="00775A2D"/>
    <w:rsid w:val="00782777"/>
    <w:rsid w:val="00786E4D"/>
    <w:rsid w:val="007A6718"/>
    <w:rsid w:val="007A7C5A"/>
    <w:rsid w:val="007D3FE7"/>
    <w:rsid w:val="007D5061"/>
    <w:rsid w:val="007E00F4"/>
    <w:rsid w:val="00806F76"/>
    <w:rsid w:val="00831361"/>
    <w:rsid w:val="00835F8B"/>
    <w:rsid w:val="00854EE3"/>
    <w:rsid w:val="00861C80"/>
    <w:rsid w:val="00867C8D"/>
    <w:rsid w:val="00870F14"/>
    <w:rsid w:val="00881FD5"/>
    <w:rsid w:val="00885EB9"/>
    <w:rsid w:val="00886343"/>
    <w:rsid w:val="008A278A"/>
    <w:rsid w:val="008C77B6"/>
    <w:rsid w:val="008E59CF"/>
    <w:rsid w:val="008F4905"/>
    <w:rsid w:val="00901610"/>
    <w:rsid w:val="00912004"/>
    <w:rsid w:val="00920610"/>
    <w:rsid w:val="00922733"/>
    <w:rsid w:val="00925E53"/>
    <w:rsid w:val="009528BB"/>
    <w:rsid w:val="0095534E"/>
    <w:rsid w:val="00956294"/>
    <w:rsid w:val="00956D54"/>
    <w:rsid w:val="009640B7"/>
    <w:rsid w:val="00964FE7"/>
    <w:rsid w:val="00965569"/>
    <w:rsid w:val="0097005F"/>
    <w:rsid w:val="00976034"/>
    <w:rsid w:val="00982B25"/>
    <w:rsid w:val="00991B3F"/>
    <w:rsid w:val="00992C4F"/>
    <w:rsid w:val="009C03BB"/>
    <w:rsid w:val="009D01C7"/>
    <w:rsid w:val="009D23A2"/>
    <w:rsid w:val="009D54A6"/>
    <w:rsid w:val="009E0E17"/>
    <w:rsid w:val="009E17CB"/>
    <w:rsid w:val="009E38D6"/>
    <w:rsid w:val="009E6E9A"/>
    <w:rsid w:val="009F06B3"/>
    <w:rsid w:val="009F08F9"/>
    <w:rsid w:val="009F12F0"/>
    <w:rsid w:val="009F4845"/>
    <w:rsid w:val="009F49F6"/>
    <w:rsid w:val="00A132DF"/>
    <w:rsid w:val="00A177C5"/>
    <w:rsid w:val="00A23ED3"/>
    <w:rsid w:val="00A30350"/>
    <w:rsid w:val="00A43171"/>
    <w:rsid w:val="00A66AB3"/>
    <w:rsid w:val="00A74BF2"/>
    <w:rsid w:val="00A76108"/>
    <w:rsid w:val="00A77456"/>
    <w:rsid w:val="00A87970"/>
    <w:rsid w:val="00A92CCF"/>
    <w:rsid w:val="00AA2251"/>
    <w:rsid w:val="00AA4CEA"/>
    <w:rsid w:val="00AB2697"/>
    <w:rsid w:val="00AC3B2D"/>
    <w:rsid w:val="00AC6610"/>
    <w:rsid w:val="00AD02D3"/>
    <w:rsid w:val="00AD304A"/>
    <w:rsid w:val="00AE4C0A"/>
    <w:rsid w:val="00AE5B85"/>
    <w:rsid w:val="00AF7B44"/>
    <w:rsid w:val="00B0244E"/>
    <w:rsid w:val="00B03ED0"/>
    <w:rsid w:val="00B1766F"/>
    <w:rsid w:val="00B311D7"/>
    <w:rsid w:val="00B44E75"/>
    <w:rsid w:val="00B52B94"/>
    <w:rsid w:val="00B56C84"/>
    <w:rsid w:val="00B6174C"/>
    <w:rsid w:val="00B71297"/>
    <w:rsid w:val="00B76F6E"/>
    <w:rsid w:val="00B82412"/>
    <w:rsid w:val="00B92209"/>
    <w:rsid w:val="00BA3DE0"/>
    <w:rsid w:val="00BA68D8"/>
    <w:rsid w:val="00BB1541"/>
    <w:rsid w:val="00BB4B49"/>
    <w:rsid w:val="00BC56EB"/>
    <w:rsid w:val="00BC7327"/>
    <w:rsid w:val="00BE054E"/>
    <w:rsid w:val="00BE165C"/>
    <w:rsid w:val="00BE441A"/>
    <w:rsid w:val="00C25044"/>
    <w:rsid w:val="00C25245"/>
    <w:rsid w:val="00C4713E"/>
    <w:rsid w:val="00C57CE2"/>
    <w:rsid w:val="00C61560"/>
    <w:rsid w:val="00C64252"/>
    <w:rsid w:val="00C66849"/>
    <w:rsid w:val="00C66E41"/>
    <w:rsid w:val="00C71E6B"/>
    <w:rsid w:val="00C7243C"/>
    <w:rsid w:val="00C80FAD"/>
    <w:rsid w:val="00C82E76"/>
    <w:rsid w:val="00C912C6"/>
    <w:rsid w:val="00C948F2"/>
    <w:rsid w:val="00CA030B"/>
    <w:rsid w:val="00CA0EBD"/>
    <w:rsid w:val="00CA26EE"/>
    <w:rsid w:val="00CA300E"/>
    <w:rsid w:val="00CA3645"/>
    <w:rsid w:val="00CA69B6"/>
    <w:rsid w:val="00CB45D7"/>
    <w:rsid w:val="00CB78AB"/>
    <w:rsid w:val="00CC5EAD"/>
    <w:rsid w:val="00CD31C1"/>
    <w:rsid w:val="00CF5C4F"/>
    <w:rsid w:val="00D11B2A"/>
    <w:rsid w:val="00D278CA"/>
    <w:rsid w:val="00D465FA"/>
    <w:rsid w:val="00D64435"/>
    <w:rsid w:val="00D77D88"/>
    <w:rsid w:val="00D82CDB"/>
    <w:rsid w:val="00D87C55"/>
    <w:rsid w:val="00DA0457"/>
    <w:rsid w:val="00DA3215"/>
    <w:rsid w:val="00DB72BC"/>
    <w:rsid w:val="00DC5F52"/>
    <w:rsid w:val="00DD47E7"/>
    <w:rsid w:val="00DD5F40"/>
    <w:rsid w:val="00DE6088"/>
    <w:rsid w:val="00DE65C3"/>
    <w:rsid w:val="00DE7C75"/>
    <w:rsid w:val="00E03164"/>
    <w:rsid w:val="00E051B1"/>
    <w:rsid w:val="00E211FF"/>
    <w:rsid w:val="00E22CCE"/>
    <w:rsid w:val="00E41838"/>
    <w:rsid w:val="00E431C7"/>
    <w:rsid w:val="00E50C39"/>
    <w:rsid w:val="00E571B0"/>
    <w:rsid w:val="00E62733"/>
    <w:rsid w:val="00E66AFB"/>
    <w:rsid w:val="00E720FC"/>
    <w:rsid w:val="00E74B45"/>
    <w:rsid w:val="00E74DBD"/>
    <w:rsid w:val="00E77245"/>
    <w:rsid w:val="00E87B6C"/>
    <w:rsid w:val="00EA243A"/>
    <w:rsid w:val="00EB297D"/>
    <w:rsid w:val="00EB4171"/>
    <w:rsid w:val="00EB4373"/>
    <w:rsid w:val="00EC2E7A"/>
    <w:rsid w:val="00EC53FD"/>
    <w:rsid w:val="00EC5A1D"/>
    <w:rsid w:val="00ED161E"/>
    <w:rsid w:val="00EF0F08"/>
    <w:rsid w:val="00F0195D"/>
    <w:rsid w:val="00F12239"/>
    <w:rsid w:val="00F1405F"/>
    <w:rsid w:val="00F22177"/>
    <w:rsid w:val="00F254D5"/>
    <w:rsid w:val="00F25F8B"/>
    <w:rsid w:val="00F27FE0"/>
    <w:rsid w:val="00F353A0"/>
    <w:rsid w:val="00F40ACD"/>
    <w:rsid w:val="00F6585B"/>
    <w:rsid w:val="00F67B4B"/>
    <w:rsid w:val="00F943BD"/>
    <w:rsid w:val="00F94AAD"/>
    <w:rsid w:val="00FB2B28"/>
    <w:rsid w:val="00FC1425"/>
    <w:rsid w:val="00FD07AE"/>
    <w:rsid w:val="00FD69DE"/>
    <w:rsid w:val="00FD7111"/>
    <w:rsid w:val="00FE3EA2"/>
    <w:rsid w:val="00FE762B"/>
    <w:rsid w:val="00FF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A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  <w:rsid w:val="00EC5A1D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C5A1D"/>
  </w:style>
  <w:style w:type="character" w:customStyle="1" w:styleId="apple-style-span">
    <w:name w:val="apple-style-span"/>
    <w:rsid w:val="00C25044"/>
  </w:style>
  <w:style w:type="character" w:styleId="Pogrubienie">
    <w:name w:val="Strong"/>
    <w:uiPriority w:val="22"/>
    <w:qFormat/>
    <w:rsid w:val="00431F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E4C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C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C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CD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5EA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A030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A030B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ED1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87B6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B7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8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78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8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8AB"/>
    <w:rPr>
      <w:b/>
      <w:bCs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5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53F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02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2B2077"/>
    <w:pPr>
      <w:ind w:left="720"/>
      <w:contextualSpacing/>
    </w:pPr>
  </w:style>
  <w:style w:type="character" w:customStyle="1" w:styleId="m5120384424842785402apple-converted-space">
    <w:name w:val="m_5120384424842785402apple-converted-space"/>
    <w:basedOn w:val="Domylnaczcionkaakapitu"/>
    <w:rsid w:val="000201E7"/>
  </w:style>
  <w:style w:type="character" w:customStyle="1" w:styleId="apple-converted-space">
    <w:name w:val="apple-converted-space"/>
    <w:basedOn w:val="Domylnaczcionkaakapitu"/>
    <w:rsid w:val="00EC5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484E-EA61-4D17-9049-BF00473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tarr</cp:lastModifiedBy>
  <cp:revision>7</cp:revision>
  <cp:lastPrinted>2013-07-30T10:16:00Z</cp:lastPrinted>
  <dcterms:created xsi:type="dcterms:W3CDTF">2017-04-12T11:00:00Z</dcterms:created>
  <dcterms:modified xsi:type="dcterms:W3CDTF">2017-04-24T10:52:00Z</dcterms:modified>
</cp:coreProperties>
</file>